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0E94" w14:textId="5E647FE7" w:rsidR="00C14A28" w:rsidRDefault="00155CC8">
      <w:r w:rsidRPr="00155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45D92" wp14:editId="177473D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948853" cy="369332"/>
                <wp:effectExtent l="0" t="0" r="0" b="0"/>
                <wp:wrapNone/>
                <wp:docPr id="17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8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1EBC08" w14:textId="3C1E932F" w:rsidR="00155CC8" w:rsidRPr="00155CC8" w:rsidRDefault="00155CC8" w:rsidP="00155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</w:rPr>
                            </w:pPr>
                            <w:r w:rsidRPr="00155CC8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/>
                                <w:kern w:val="24"/>
                                <w:sz w:val="44"/>
                              </w:rPr>
                              <w:t>Contacts Uti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7A45D92" id="_x0000_t202" coordsize="21600,21600" o:spt="202" path="m,l,21600r21600,l21600,xe">
                <v:stroke joinstyle="miter"/>
                <v:path gradientshapeok="t" o:connecttype="rect"/>
              </v:shapetype>
              <v:shape id="ZoneTexte 16" o:spid="_x0000_s1026" type="#_x0000_t202" style="position:absolute;margin-left:0;margin-top:4.95pt;width:310.95pt;height:29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" filled="f" stroked="f">
                <v:textbox style="mso-fit-shape-to-text:t">
                  <w:txbxContent>
                    <w:p w14:paraId="351EBC08" w14:textId="3C1E932F" w:rsidR="00155CC8" w:rsidRPr="00155CC8" w:rsidRDefault="00155CC8" w:rsidP="00155C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</w:rPr>
                      </w:pPr>
                      <w:r w:rsidRPr="00155CC8">
                        <w:rPr>
                          <w:rFonts w:ascii="Arial" w:eastAsia="MS PGothic" w:hAnsi="Arial" w:cs="Arial"/>
                          <w:b/>
                          <w:bCs/>
                          <w:color w:val="FFFFFF"/>
                          <w:kern w:val="24"/>
                          <w:sz w:val="44"/>
                        </w:rPr>
                        <w:t>Contacts Ut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CC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7AF98AC" wp14:editId="698D884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4042012" cy="541603"/>
            <wp:effectExtent l="0" t="0" r="0" b="0"/>
            <wp:wrapNone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5"/>
                    <a:stretch/>
                  </pic:blipFill>
                  <pic:spPr>
                    <a:xfrm>
                      <a:off x="0" y="0"/>
                      <a:ext cx="4042012" cy="54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FA916" w14:textId="4BE6F707" w:rsidR="00DA03DD" w:rsidRDefault="00DA03DD"/>
    <w:p w14:paraId="769FB529" w14:textId="7520ECBB" w:rsidR="00DA03DD" w:rsidRDefault="00DA03DD"/>
    <w:tbl>
      <w:tblPr>
        <w:tblStyle w:val="Grilledutableau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9322"/>
      </w:tblGrid>
      <w:tr w:rsidR="00DA03DD" w:rsidRPr="004E1739" w14:paraId="6D91757B" w14:textId="77777777" w:rsidTr="00155CC8">
        <w:trPr>
          <w:trHeight w:val="826"/>
        </w:trPr>
        <w:tc>
          <w:tcPr>
            <w:tcW w:w="1026" w:type="dxa"/>
          </w:tcPr>
          <w:p w14:paraId="18F01956" w14:textId="77777777" w:rsidR="00C14A28" w:rsidRPr="00155CC8" w:rsidRDefault="00C14A28" w:rsidP="00BB343C">
            <w:pPr>
              <w:jc w:val="center"/>
              <w:rPr>
                <w:rFonts w:ascii="Arial" w:eastAsiaTheme="minorHAnsi" w:hAnsi="Arial" w:cs="Arial"/>
                <w:color w:val="006891"/>
                <w:sz w:val="22"/>
                <w:szCs w:val="22"/>
                <w:lang w:eastAsia="en-US"/>
              </w:rPr>
            </w:pPr>
            <w:r w:rsidRPr="00155CC8">
              <w:rPr>
                <w:rFonts w:ascii="Arial" w:hAnsi="Arial" w:cs="Arial"/>
                <w:noProof/>
                <w:color w:val="006891"/>
              </w:rPr>
              <w:drawing>
                <wp:inline distT="0" distB="0" distL="0" distR="0" wp14:anchorId="30A3BB30" wp14:editId="2F2929E3">
                  <wp:extent cx="451077" cy="371475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74" cy="3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</w:tcPr>
          <w:p w14:paraId="4E08BC5A" w14:textId="64466220" w:rsidR="00C14A28" w:rsidRPr="00073CD1" w:rsidRDefault="00C14A28" w:rsidP="00BB343C">
            <w:pPr>
              <w:rPr>
                <w:rFonts w:ascii="Arial" w:eastAsiaTheme="minorHAnsi" w:hAnsi="Arial" w:cs="Arial"/>
                <w:b/>
                <w:color w:val="006891"/>
                <w:sz w:val="22"/>
                <w:lang w:eastAsia="en-US"/>
              </w:rPr>
            </w:pPr>
            <w:r w:rsidRPr="00073CD1">
              <w:rPr>
                <w:rFonts w:ascii="Arial" w:eastAsiaTheme="minorHAnsi" w:hAnsi="Arial" w:cs="Arial"/>
                <w:b/>
                <w:color w:val="006891"/>
                <w:sz w:val="22"/>
                <w:lang w:eastAsia="en-US"/>
              </w:rPr>
              <w:t xml:space="preserve">Votre </w:t>
            </w:r>
            <w:r w:rsidR="00552BBD" w:rsidRPr="00073CD1">
              <w:rPr>
                <w:rFonts w:ascii="Arial" w:eastAsiaTheme="minorHAnsi" w:hAnsi="Arial" w:cs="Arial"/>
                <w:b/>
                <w:color w:val="006891"/>
                <w:sz w:val="22"/>
                <w:lang w:eastAsia="en-US"/>
              </w:rPr>
              <w:t>agence</w:t>
            </w:r>
            <w:r w:rsidRPr="00073CD1">
              <w:rPr>
                <w:rFonts w:ascii="Arial" w:eastAsiaTheme="minorHAnsi" w:hAnsi="Arial" w:cs="Arial"/>
                <w:b/>
                <w:color w:val="006891"/>
                <w:sz w:val="22"/>
                <w:lang w:eastAsia="en-US"/>
              </w:rPr>
              <w:t xml:space="preserve"> de </w:t>
            </w:r>
            <w:r w:rsidR="004D278D" w:rsidRPr="00073CD1">
              <w:rPr>
                <w:rFonts w:ascii="Arial" w:eastAsiaTheme="minorHAnsi" w:hAnsi="Arial" w:cs="Arial"/>
                <w:b/>
                <w:color w:val="006891"/>
                <w:sz w:val="22"/>
                <w:lang w:eastAsia="en-US"/>
              </w:rPr>
              <w:t>l’ISERE</w:t>
            </w:r>
          </w:p>
          <w:p w14:paraId="402EA6CE" w14:textId="242A886C" w:rsidR="00DE5CCC" w:rsidRPr="00CE0D0C" w:rsidRDefault="00CE0D0C" w:rsidP="00BB343C">
            <w:pPr>
              <w:rPr>
                <w:rFonts w:ascii="Arial" w:hAnsi="Arial" w:cs="Arial"/>
                <w:color w:val="006891"/>
              </w:rPr>
            </w:pPr>
            <w:r>
              <w:rPr>
                <w:rFonts w:ascii="Arial" w:hAnsi="Arial" w:cs="Arial"/>
                <w:color w:val="006891"/>
              </w:rPr>
              <w:t xml:space="preserve">19 rue Nicolas </w:t>
            </w:r>
            <w:proofErr w:type="spellStart"/>
            <w:r>
              <w:rPr>
                <w:rFonts w:ascii="Arial" w:hAnsi="Arial" w:cs="Arial"/>
                <w:color w:val="006891"/>
              </w:rPr>
              <w:t>Chorier</w:t>
            </w:r>
            <w:proofErr w:type="spellEnd"/>
          </w:p>
          <w:p w14:paraId="2C6EEC4D" w14:textId="6DAB591E" w:rsidR="00CE0D0C" w:rsidRDefault="00CE0D0C" w:rsidP="00BB343C">
            <w:pPr>
              <w:rPr>
                <w:rFonts w:ascii="Arial" w:hAnsi="Arial" w:cs="Arial"/>
                <w:color w:val="006891"/>
              </w:rPr>
            </w:pPr>
            <w:r w:rsidRPr="00CE0D0C">
              <w:rPr>
                <w:rFonts w:ascii="Arial" w:hAnsi="Arial" w:cs="Arial"/>
                <w:color w:val="006891"/>
              </w:rPr>
              <w:t>38000 GRENOBLE</w:t>
            </w:r>
          </w:p>
          <w:p w14:paraId="0EC06C0E" w14:textId="77777777" w:rsidR="00CE0D0C" w:rsidRPr="00CE0D0C" w:rsidRDefault="00CE0D0C" w:rsidP="00BB343C">
            <w:pPr>
              <w:rPr>
                <w:rFonts w:ascii="Arial" w:hAnsi="Arial" w:cs="Arial"/>
                <w:color w:val="006891"/>
              </w:rPr>
            </w:pPr>
            <w:bookmarkStart w:id="0" w:name="_GoBack"/>
            <w:bookmarkEnd w:id="0"/>
          </w:p>
          <w:p w14:paraId="4A34B033" w14:textId="6AE1BF2D" w:rsidR="00C14A28" w:rsidRPr="00073CD1" w:rsidRDefault="00552BBD" w:rsidP="00BB343C">
            <w:pPr>
              <w:jc w:val="both"/>
              <w:rPr>
                <w:rFonts w:ascii="Arial" w:eastAsiaTheme="minorHAnsi" w:hAnsi="Arial" w:cs="Arial"/>
                <w:color w:val="006891"/>
                <w:lang w:eastAsia="en-US"/>
              </w:rPr>
            </w:pPr>
            <w:r w:rsidRPr="00073CD1">
              <w:rPr>
                <w:rFonts w:ascii="Arial" w:eastAsiaTheme="minorHAnsi" w:hAnsi="Arial" w:cs="Arial"/>
                <w:color w:val="006891"/>
                <w:lang w:eastAsia="en-US"/>
              </w:rPr>
              <w:t>Par</w:t>
            </w:r>
            <w:r w:rsidR="00C14A28" w:rsidRPr="00073CD1">
              <w:rPr>
                <w:rFonts w:ascii="Arial" w:eastAsiaTheme="minorHAnsi" w:hAnsi="Arial" w:cs="Arial"/>
                <w:color w:val="006891"/>
                <w:lang w:eastAsia="en-US"/>
              </w:rPr>
              <w:t xml:space="preserve"> téléphone</w:t>
            </w:r>
            <w:r w:rsidR="00073CD1">
              <w:rPr>
                <w:rFonts w:ascii="Arial" w:eastAsiaTheme="minorHAnsi" w:hAnsi="Arial" w:cs="Arial"/>
                <w:color w:val="006891"/>
                <w:lang w:eastAsia="en-US"/>
              </w:rPr>
              <w:t> :</w:t>
            </w:r>
            <w:r w:rsidR="0023272D" w:rsidRPr="00073CD1">
              <w:rPr>
                <w:rFonts w:ascii="Arial" w:eastAsiaTheme="minorHAnsi" w:hAnsi="Arial" w:cs="Arial"/>
                <w:color w:val="006891"/>
                <w:lang w:eastAsia="en-US"/>
              </w:rPr>
              <w:t xml:space="preserve"> </w:t>
            </w:r>
            <w:r w:rsidRPr="00073CD1">
              <w:rPr>
                <w:rFonts w:ascii="Arial" w:eastAsiaTheme="minorHAnsi" w:hAnsi="Arial" w:cs="Arial"/>
                <w:b/>
                <w:color w:val="006891"/>
                <w:lang w:eastAsia="en-US"/>
              </w:rPr>
              <w:t xml:space="preserve">0980 980 210 </w:t>
            </w:r>
            <w:r w:rsidR="00C14A28" w:rsidRPr="00073CD1">
              <w:rPr>
                <w:rFonts w:ascii="Arial" w:eastAsiaTheme="minorHAnsi" w:hAnsi="Arial" w:cs="Arial"/>
                <w:i/>
                <w:color w:val="006891"/>
                <w:lang w:eastAsia="en-US"/>
              </w:rPr>
              <w:t>(prix d’un appel local)</w:t>
            </w:r>
          </w:p>
          <w:p w14:paraId="16E04D09" w14:textId="5F96D671" w:rsidR="00C14A28" w:rsidRPr="00073CD1" w:rsidRDefault="00C14A28" w:rsidP="00552BBD">
            <w:pPr>
              <w:jc w:val="both"/>
              <w:rPr>
                <w:rFonts w:ascii="Arial" w:eastAsiaTheme="minorHAnsi" w:hAnsi="Arial" w:cs="Arial"/>
                <w:color w:val="006891"/>
                <w:lang w:eastAsia="en-US"/>
              </w:rPr>
            </w:pPr>
          </w:p>
          <w:p w14:paraId="73A07410" w14:textId="35F81495" w:rsidR="006B7F58" w:rsidRPr="00073CD1" w:rsidRDefault="006B7F58" w:rsidP="00552BBD">
            <w:pPr>
              <w:jc w:val="both"/>
              <w:rPr>
                <w:rFonts w:ascii="Arial" w:eastAsiaTheme="minorHAnsi" w:hAnsi="Arial" w:cs="Arial"/>
                <w:color w:val="006891"/>
                <w:lang w:eastAsia="en-US"/>
              </w:rPr>
            </w:pPr>
          </w:p>
        </w:tc>
      </w:tr>
      <w:tr w:rsidR="00DA03DD" w:rsidRPr="004E1739" w14:paraId="588A3EB9" w14:textId="77777777" w:rsidTr="00155CC8">
        <w:trPr>
          <w:trHeight w:val="826"/>
        </w:trPr>
        <w:tc>
          <w:tcPr>
            <w:tcW w:w="1026" w:type="dxa"/>
          </w:tcPr>
          <w:p w14:paraId="0054F0A4" w14:textId="366C23EF" w:rsidR="00C14A28" w:rsidRPr="00155CC8" w:rsidRDefault="00C14A28" w:rsidP="002F17F4">
            <w:pPr>
              <w:jc w:val="center"/>
              <w:rPr>
                <w:rFonts w:ascii="Arial" w:eastAsiaTheme="minorHAnsi" w:hAnsi="Arial" w:cs="Arial"/>
                <w:color w:val="006891"/>
                <w:sz w:val="22"/>
                <w:szCs w:val="22"/>
                <w:lang w:eastAsia="en-US"/>
              </w:rPr>
            </w:pPr>
            <w:r w:rsidRPr="00155CC8">
              <w:rPr>
                <w:rFonts w:ascii="Arial" w:eastAsiaTheme="minorHAnsi" w:hAnsi="Arial" w:cs="Arial"/>
                <w:color w:val="006891"/>
                <w:lang w:eastAsia="en-US"/>
              </w:rPr>
              <w:tab/>
              <w:t xml:space="preserve">      </w:t>
            </w:r>
          </w:p>
        </w:tc>
        <w:tc>
          <w:tcPr>
            <w:tcW w:w="9322" w:type="dxa"/>
          </w:tcPr>
          <w:p w14:paraId="3C2AFF20" w14:textId="2F0CFF8D" w:rsidR="00EE3D65" w:rsidRPr="00073CD1" w:rsidRDefault="00EE3D65" w:rsidP="00CE0D0C">
            <w:pPr>
              <w:rPr>
                <w:rFonts w:ascii="Arial" w:eastAsiaTheme="minorHAnsi" w:hAnsi="Arial" w:cs="Arial"/>
                <w:color w:val="006891"/>
                <w:lang w:eastAsia="en-US"/>
              </w:rPr>
            </w:pPr>
          </w:p>
        </w:tc>
      </w:tr>
      <w:tr w:rsidR="00DA03DD" w:rsidRPr="004E1739" w14:paraId="2F6FDA1C" w14:textId="77777777" w:rsidTr="00155CC8">
        <w:trPr>
          <w:trHeight w:val="826"/>
        </w:trPr>
        <w:tc>
          <w:tcPr>
            <w:tcW w:w="1026" w:type="dxa"/>
          </w:tcPr>
          <w:p w14:paraId="4A951FB7" w14:textId="4A8987D0" w:rsidR="00C14A28" w:rsidRPr="00155CC8" w:rsidRDefault="00C14A28" w:rsidP="00BB343C">
            <w:pPr>
              <w:jc w:val="center"/>
              <w:rPr>
                <w:rFonts w:ascii="Arial" w:eastAsiaTheme="minorHAnsi" w:hAnsi="Arial" w:cs="Arial"/>
                <w:color w:val="006891"/>
                <w:sz w:val="22"/>
                <w:szCs w:val="22"/>
                <w:lang w:eastAsia="en-US"/>
              </w:rPr>
            </w:pPr>
          </w:p>
        </w:tc>
        <w:tc>
          <w:tcPr>
            <w:tcW w:w="9322" w:type="dxa"/>
          </w:tcPr>
          <w:p w14:paraId="04FE6B87" w14:textId="1633F764" w:rsidR="00C14A28" w:rsidRPr="00073CD1" w:rsidRDefault="00C14A28" w:rsidP="00CE0D0C">
            <w:pPr>
              <w:rPr>
                <w:rFonts w:ascii="Arial" w:eastAsiaTheme="minorHAnsi" w:hAnsi="Arial" w:cs="Arial"/>
                <w:color w:val="006891"/>
                <w:lang w:eastAsia="en-US"/>
              </w:rPr>
            </w:pPr>
          </w:p>
        </w:tc>
      </w:tr>
    </w:tbl>
    <w:p w14:paraId="046FA3A6" w14:textId="2CABA183" w:rsidR="00155CC8" w:rsidRDefault="00073CD1" w:rsidP="00155CC8">
      <w:pPr>
        <w:pStyle w:val="NormalWeb"/>
        <w:spacing w:before="120" w:beforeAutospacing="0" w:after="0" w:afterAutospacing="0"/>
        <w:textAlignment w:val="baseline"/>
      </w:pPr>
      <w:r w:rsidRPr="00155C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885BA" wp14:editId="4F5FE206">
                <wp:simplePos x="0" y="0"/>
                <wp:positionH relativeFrom="column">
                  <wp:posOffset>1435735</wp:posOffset>
                </wp:positionH>
                <wp:positionV relativeFrom="paragraph">
                  <wp:posOffset>71120</wp:posOffset>
                </wp:positionV>
                <wp:extent cx="4533900" cy="1562100"/>
                <wp:effectExtent l="0" t="0" r="0" b="0"/>
                <wp:wrapNone/>
                <wp:docPr id="22" name="Zone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56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C324B" w14:textId="4A7B3138" w:rsidR="00155CC8" w:rsidRPr="00155CC8" w:rsidRDefault="00155CC8" w:rsidP="00155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21" o:spid="_x0000_s1027" type="#_x0000_t202" style="position:absolute;margin-left:113.05pt;margin-top:5.6pt;width:357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" filled="f" stroked="f">
                <v:textbox>
                  <w:txbxContent>
                    <w:p w14:paraId="5BBC324B" w14:textId="4A7B3138" w:rsidR="00155CC8" w:rsidRPr="00155CC8" w:rsidRDefault="00155CC8" w:rsidP="00155C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5CC8" w:rsidSect="00C14A28">
      <w:headerReference w:type="default" r:id="rId10"/>
      <w:pgSz w:w="11906" w:h="16838"/>
      <w:pgMar w:top="426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CFE8A" w14:textId="77777777" w:rsidR="00073CD1" w:rsidRDefault="00073CD1" w:rsidP="00073CD1">
      <w:pPr>
        <w:spacing w:after="0" w:line="240" w:lineRule="auto"/>
      </w:pPr>
      <w:r>
        <w:separator/>
      </w:r>
    </w:p>
  </w:endnote>
  <w:endnote w:type="continuationSeparator" w:id="0">
    <w:p w14:paraId="763C4F52" w14:textId="77777777" w:rsidR="00073CD1" w:rsidRDefault="00073CD1" w:rsidP="0007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A75E" w14:textId="77777777" w:rsidR="00073CD1" w:rsidRDefault="00073CD1" w:rsidP="00073CD1">
      <w:pPr>
        <w:spacing w:after="0" w:line="240" w:lineRule="auto"/>
      </w:pPr>
      <w:r>
        <w:separator/>
      </w:r>
    </w:p>
  </w:footnote>
  <w:footnote w:type="continuationSeparator" w:id="0">
    <w:p w14:paraId="1F16849C" w14:textId="77777777" w:rsidR="00073CD1" w:rsidRDefault="00073CD1" w:rsidP="0007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20B1" w14:textId="41B6434A" w:rsidR="00073CD1" w:rsidRDefault="00073C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8CC62F" wp14:editId="53069FAA">
          <wp:simplePos x="0" y="0"/>
          <wp:positionH relativeFrom="margin">
            <wp:posOffset>5495925</wp:posOffset>
          </wp:positionH>
          <wp:positionV relativeFrom="paragraph">
            <wp:posOffset>-451485</wp:posOffset>
          </wp:positionV>
          <wp:extent cx="1257378" cy="1574165"/>
          <wp:effectExtent l="0" t="0" r="0" b="698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MNT_SS_BZ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78" cy="157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28"/>
    <w:rsid w:val="00073CD1"/>
    <w:rsid w:val="000E42AA"/>
    <w:rsid w:val="00155CC8"/>
    <w:rsid w:val="001E062B"/>
    <w:rsid w:val="001F457B"/>
    <w:rsid w:val="00205105"/>
    <w:rsid w:val="002257A9"/>
    <w:rsid w:val="0023272D"/>
    <w:rsid w:val="002B1BF7"/>
    <w:rsid w:val="002F17F4"/>
    <w:rsid w:val="00360CDC"/>
    <w:rsid w:val="00372E9A"/>
    <w:rsid w:val="00393C0D"/>
    <w:rsid w:val="00460B6D"/>
    <w:rsid w:val="004D278D"/>
    <w:rsid w:val="00552BBD"/>
    <w:rsid w:val="00607935"/>
    <w:rsid w:val="00660BA7"/>
    <w:rsid w:val="006B7F58"/>
    <w:rsid w:val="00704858"/>
    <w:rsid w:val="00730A5E"/>
    <w:rsid w:val="008A3F37"/>
    <w:rsid w:val="008C659F"/>
    <w:rsid w:val="00922D97"/>
    <w:rsid w:val="0093376E"/>
    <w:rsid w:val="00B036D3"/>
    <w:rsid w:val="00C14A28"/>
    <w:rsid w:val="00C96E58"/>
    <w:rsid w:val="00CE0D0C"/>
    <w:rsid w:val="00DA03DD"/>
    <w:rsid w:val="00DA184F"/>
    <w:rsid w:val="00DE5CCC"/>
    <w:rsid w:val="00E30F7F"/>
    <w:rsid w:val="00E4583D"/>
    <w:rsid w:val="00EC5BC5"/>
    <w:rsid w:val="00ED692D"/>
    <w:rsid w:val="00E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EB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4A28"/>
    <w:pPr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C14A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A2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1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14A2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A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F457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E3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CD1"/>
  </w:style>
  <w:style w:type="paragraph" w:styleId="Pieddepage">
    <w:name w:val="footer"/>
    <w:basedOn w:val="Normal"/>
    <w:link w:val="PieddepageCar"/>
    <w:uiPriority w:val="99"/>
    <w:unhideWhenUsed/>
    <w:rsid w:val="0007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4A28"/>
    <w:pPr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C14A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A2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1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14A2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A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F457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E3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CD1"/>
  </w:style>
  <w:style w:type="paragraph" w:styleId="Pieddepage">
    <w:name w:val="footer"/>
    <w:basedOn w:val="Normal"/>
    <w:link w:val="PieddepageCar"/>
    <w:uiPriority w:val="99"/>
    <w:unhideWhenUsed/>
    <w:rsid w:val="0007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21EE-E739-4818-8B02-DFCC2EE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8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Aline</dc:creator>
  <cp:lastModifiedBy>Laurence Vernay</cp:lastModifiedBy>
  <cp:revision>3</cp:revision>
  <dcterms:created xsi:type="dcterms:W3CDTF">2019-12-11T09:38:00Z</dcterms:created>
  <dcterms:modified xsi:type="dcterms:W3CDTF">2019-12-11T09:39:00Z</dcterms:modified>
</cp:coreProperties>
</file>